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76E7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0213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E1D25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F76E7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 </w:t>
      </w:r>
      <w:r w:rsidR="009F76E7">
        <w:rPr>
          <w:rFonts w:ascii="Times New Roman" w:hAnsi="Times New Roman" w:cs="Times New Roman"/>
          <w:sz w:val="28"/>
          <w:szCs w:val="28"/>
        </w:rPr>
        <w:t>___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85AE7" w:rsidRPr="00885AE7">
        <w:rPr>
          <w:rFonts w:ascii="Times New Roman" w:hAnsi="Times New Roman" w:cs="Times New Roman"/>
          <w:sz w:val="28"/>
          <w:szCs w:val="28"/>
        </w:rPr>
        <w:t>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F76E7">
        <w:rPr>
          <w:rFonts w:ascii="Times New Roman" w:hAnsi="Times New Roman" w:cs="Times New Roman"/>
          <w:sz w:val="28"/>
          <w:szCs w:val="28"/>
        </w:rPr>
        <w:t>8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1E472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76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4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E4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7EE3" w:rsidTr="00C879B3">
        <w:tc>
          <w:tcPr>
            <w:tcW w:w="540" w:type="dxa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F7EE3" w:rsidRPr="006628F3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Контрольно-счётной палаты города Троицка за </w:t>
            </w:r>
            <w:r w:rsidRPr="006628F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квартал 201</w:t>
            </w:r>
            <w:r w:rsidR="009F76E7" w:rsidRPr="006628F3">
              <w:rPr>
                <w:rFonts w:ascii="Times New Roman" w:hAnsi="Times New Roman"/>
                <w:sz w:val="24"/>
                <w:szCs w:val="24"/>
              </w:rPr>
              <w:t>8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71080" w:rsidRPr="006628F3" w:rsidRDefault="00D71080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F7EE3" w:rsidRPr="006628F3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 xml:space="preserve">Об информации об исполнении бюджета города Троицка за </w:t>
            </w:r>
            <w:r w:rsidRPr="006628F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полугодие 201</w:t>
            </w:r>
            <w:r w:rsidR="009F76E7" w:rsidRPr="006628F3">
              <w:rPr>
                <w:rFonts w:ascii="Times New Roman" w:hAnsi="Times New Roman"/>
                <w:sz w:val="24"/>
                <w:szCs w:val="24"/>
              </w:rPr>
              <w:t>8</w:t>
            </w:r>
            <w:r w:rsidRPr="006628F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F7EE3" w:rsidRPr="006628F3" w:rsidRDefault="004F7EE3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F7EE3" w:rsidRPr="006628F3" w:rsidRDefault="004F7EE3" w:rsidP="0078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      </w:r>
          </w:p>
        </w:tc>
        <w:tc>
          <w:tcPr>
            <w:tcW w:w="5670" w:type="dxa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Pr="006628F3" w:rsidRDefault="004F7EE3" w:rsidP="00AC1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F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е депутатов </w:t>
            </w:r>
            <w:r w:rsidR="00B0559B" w:rsidRPr="006628F3">
              <w:rPr>
                <w:rFonts w:ascii="Times New Roman" w:hAnsi="Times New Roman"/>
                <w:sz w:val="24"/>
                <w:szCs w:val="24"/>
              </w:rPr>
              <w:t>города Т</w:t>
            </w:r>
            <w:r w:rsidR="00AC1729" w:rsidRPr="006628F3">
              <w:rPr>
                <w:rFonts w:ascii="Times New Roman" w:hAnsi="Times New Roman"/>
                <w:sz w:val="24"/>
                <w:szCs w:val="24"/>
              </w:rPr>
              <w:t>роицка от 18</w:t>
            </w:r>
            <w:r w:rsidR="00B0559B" w:rsidRPr="006628F3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AC1729" w:rsidRPr="006628F3">
              <w:rPr>
                <w:rFonts w:ascii="Times New Roman" w:hAnsi="Times New Roman"/>
                <w:sz w:val="24"/>
                <w:szCs w:val="24"/>
              </w:rPr>
              <w:t>7</w:t>
            </w:r>
            <w:r w:rsidR="00B0559B" w:rsidRPr="006628F3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  <w:r w:rsidR="00AC1729" w:rsidRPr="006628F3">
              <w:rPr>
                <w:rFonts w:ascii="Times New Roman" w:hAnsi="Times New Roman"/>
                <w:sz w:val="24"/>
                <w:szCs w:val="24"/>
              </w:rPr>
              <w:t>9</w:t>
            </w:r>
            <w:r w:rsidR="00B0559B" w:rsidRPr="006628F3">
              <w:rPr>
                <w:rFonts w:ascii="Times New Roman" w:hAnsi="Times New Roman"/>
                <w:sz w:val="24"/>
                <w:szCs w:val="24"/>
              </w:rPr>
              <w:t>6 «О бюджете города Троицка на 201</w:t>
            </w:r>
            <w:r w:rsidR="00AC1729" w:rsidRPr="006628F3">
              <w:rPr>
                <w:rFonts w:ascii="Times New Roman" w:hAnsi="Times New Roman"/>
                <w:sz w:val="24"/>
                <w:szCs w:val="24"/>
              </w:rPr>
              <w:t>8 год и на плановый период 2019 и 2020</w:t>
            </w:r>
            <w:r w:rsidR="00B0559B" w:rsidRPr="006628F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4F7EE3" w:rsidRPr="006628F3" w:rsidRDefault="004F7EE3" w:rsidP="00AC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</w:t>
            </w:r>
            <w:r w:rsidR="00AC1729" w:rsidRPr="00662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C1729" w:rsidRPr="00662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8F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EE3" w:rsidRPr="00B5529F" w:rsidRDefault="004F7EE3" w:rsidP="00E2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89F">
              <w:rPr>
                <w:rFonts w:ascii="Times New Roman" w:hAnsi="Times New Roman" w:cs="Times New Roman"/>
                <w:sz w:val="24"/>
                <w:szCs w:val="24"/>
              </w:rPr>
              <w:t>(Могильников А.В.)</w:t>
            </w:r>
          </w:p>
        </w:tc>
        <w:tc>
          <w:tcPr>
            <w:tcW w:w="3762" w:type="dxa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3A56B5" w:rsidRPr="00AE6F32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A4BBE" w:rsidTr="00C879B3">
        <w:tc>
          <w:tcPr>
            <w:tcW w:w="540" w:type="dxa"/>
          </w:tcPr>
          <w:p w:rsidR="001A4BBE" w:rsidRPr="00AE6F32" w:rsidRDefault="001A4BBE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Default="001A4BBE" w:rsidP="005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2014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 производства земляных работ на </w:t>
            </w:r>
            <w:proofErr w:type="spellStart"/>
            <w:r w:rsidRPr="00281CFD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CF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281CFD">
              <w:rPr>
                <w:rFonts w:ascii="Times New Roman" w:hAnsi="Times New Roman" w:cs="Times New Roman"/>
                <w:sz w:val="24"/>
                <w:szCs w:val="24"/>
              </w:rPr>
              <w:t xml:space="preserve"> Троицкого городского округа»</w:t>
            </w:r>
          </w:p>
        </w:tc>
        <w:tc>
          <w:tcPr>
            <w:tcW w:w="5670" w:type="dxa"/>
          </w:tcPr>
          <w:p w:rsidR="001A4BBE" w:rsidRPr="00A96DEB" w:rsidRDefault="001A4BBE" w:rsidP="005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1A4BBE" w:rsidRPr="00A96DEB" w:rsidRDefault="001A4BBE" w:rsidP="005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1A4BBE" w:rsidRPr="00A96DEB" w:rsidRDefault="001A4BBE" w:rsidP="005A5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A56B5" w:rsidTr="00C879B3">
        <w:tc>
          <w:tcPr>
            <w:tcW w:w="540" w:type="dxa"/>
          </w:tcPr>
          <w:p w:rsidR="003A56B5" w:rsidRPr="00AE6F32" w:rsidRDefault="003A56B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Pr="00A96DEB" w:rsidRDefault="003A56B5" w:rsidP="00D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лесного контроля на территории города Троицка</w:t>
            </w:r>
          </w:p>
        </w:tc>
        <w:tc>
          <w:tcPr>
            <w:tcW w:w="5670" w:type="dxa"/>
          </w:tcPr>
          <w:p w:rsidR="003A56B5" w:rsidRPr="00A96DEB" w:rsidRDefault="003A56B5" w:rsidP="00D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3A56B5" w:rsidRPr="00A96DEB" w:rsidRDefault="003A56B5" w:rsidP="00D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3A56B5" w:rsidRPr="00A96DEB" w:rsidRDefault="003A56B5" w:rsidP="00D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3A56B5" w:rsidRPr="00A96DEB" w:rsidRDefault="003A56B5" w:rsidP="00DE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D45A7" w:rsidTr="00C879B3">
        <w:tc>
          <w:tcPr>
            <w:tcW w:w="540" w:type="dxa"/>
          </w:tcPr>
          <w:p w:rsidR="007D45A7" w:rsidRPr="00AE6F32" w:rsidRDefault="007D45A7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D45A7" w:rsidRDefault="007D45A7" w:rsidP="007D4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5A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от 15</w:t>
            </w:r>
            <w:r w:rsidRPr="007D45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5A7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а № 26</w:t>
            </w:r>
            <w:r w:rsidRPr="007D45A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публичных слушаниях в городе Троицке»</w:t>
            </w:r>
          </w:p>
        </w:tc>
        <w:tc>
          <w:tcPr>
            <w:tcW w:w="5670" w:type="dxa"/>
          </w:tcPr>
          <w:p w:rsidR="007D45A7" w:rsidRPr="00A96DEB" w:rsidRDefault="007D45A7" w:rsidP="003B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7D45A7" w:rsidRPr="00A96DEB" w:rsidRDefault="007D45A7" w:rsidP="003B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экологии, благоустройства, транспорта и связи администрации города Троицка (Могильников А.В.)</w:t>
            </w:r>
          </w:p>
        </w:tc>
        <w:tc>
          <w:tcPr>
            <w:tcW w:w="3762" w:type="dxa"/>
          </w:tcPr>
          <w:p w:rsidR="007D45A7" w:rsidRPr="00A96DEB" w:rsidRDefault="007D45A7" w:rsidP="003B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7D45A7" w:rsidRPr="00A96DEB" w:rsidRDefault="007D45A7" w:rsidP="003B6F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A56B5" w:rsidTr="006166C8">
        <w:tc>
          <w:tcPr>
            <w:tcW w:w="14785" w:type="dxa"/>
            <w:gridSpan w:val="4"/>
          </w:tcPr>
          <w:p w:rsidR="003A56B5" w:rsidRPr="00C879B3" w:rsidRDefault="003A56B5" w:rsidP="001E472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A56B5" w:rsidTr="00C879B3">
        <w:tc>
          <w:tcPr>
            <w:tcW w:w="540" w:type="dxa"/>
          </w:tcPr>
          <w:p w:rsidR="003A56B5" w:rsidRPr="00AE6F32" w:rsidRDefault="003A56B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</w:tcPr>
          <w:p w:rsidR="003A56B5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3A56B5" w:rsidRPr="00031B6F" w:rsidRDefault="003A56B5" w:rsidP="00A4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3A56B5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6B5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A56B5" w:rsidTr="00C879B3">
        <w:tc>
          <w:tcPr>
            <w:tcW w:w="540" w:type="dxa"/>
          </w:tcPr>
          <w:p w:rsidR="003A56B5" w:rsidRPr="00AE6F32" w:rsidRDefault="003A56B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Pr="00E844E6" w:rsidRDefault="003A56B5" w:rsidP="00D406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выполнении мероприятий по благоустройству обществ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 рамках реализации приоритетного проекта «Формирование современной городской среды в городе Троицке»</w:t>
            </w:r>
          </w:p>
        </w:tc>
        <w:tc>
          <w:tcPr>
            <w:tcW w:w="5670" w:type="dxa"/>
          </w:tcPr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A56B5" w:rsidTr="00C879B3">
        <w:tc>
          <w:tcPr>
            <w:tcW w:w="540" w:type="dxa"/>
          </w:tcPr>
          <w:p w:rsidR="003A56B5" w:rsidRPr="00AE6F32" w:rsidRDefault="003A56B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Default="003A56B5" w:rsidP="005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выполн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-т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 автодороги по ул. им. В.И. Чапаева</w:t>
            </w:r>
          </w:p>
        </w:tc>
        <w:tc>
          <w:tcPr>
            <w:tcW w:w="5670" w:type="dxa"/>
          </w:tcPr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В.Л.;</w:t>
            </w:r>
          </w:p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 (Богданов Ю.К.)</w:t>
            </w:r>
          </w:p>
        </w:tc>
        <w:tc>
          <w:tcPr>
            <w:tcW w:w="3762" w:type="dxa"/>
          </w:tcPr>
          <w:p w:rsidR="003A56B5" w:rsidRPr="00A96DEB" w:rsidRDefault="003A56B5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Печери-ца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3A56B5" w:rsidTr="00C879B3">
        <w:tc>
          <w:tcPr>
            <w:tcW w:w="540" w:type="dxa"/>
          </w:tcPr>
          <w:p w:rsidR="003A56B5" w:rsidRPr="00AE6F32" w:rsidRDefault="003A56B5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A56B5" w:rsidRDefault="003A56B5" w:rsidP="0058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летней оздоровительной кампании для детей и подростков города Троицка в 2018 году</w:t>
            </w:r>
          </w:p>
        </w:tc>
        <w:tc>
          <w:tcPr>
            <w:tcW w:w="5670" w:type="dxa"/>
          </w:tcPr>
          <w:p w:rsidR="003A56B5" w:rsidRDefault="003A56B5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6B5" w:rsidRPr="00C72BAB" w:rsidRDefault="003A56B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3A56B5" w:rsidRDefault="003A56B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3A56B5" w:rsidRPr="00AE6F32" w:rsidRDefault="003A56B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FD" w:rsidTr="00C879B3">
        <w:tc>
          <w:tcPr>
            <w:tcW w:w="540" w:type="dxa"/>
          </w:tcPr>
          <w:p w:rsidR="00165AFD" w:rsidRPr="00AE6F32" w:rsidRDefault="00165AF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65AFD" w:rsidRDefault="00165AFD" w:rsidP="00582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2017 – 2018 учебного года</w:t>
            </w:r>
          </w:p>
        </w:tc>
        <w:tc>
          <w:tcPr>
            <w:tcW w:w="5670" w:type="dxa"/>
          </w:tcPr>
          <w:p w:rsidR="00165AFD" w:rsidRDefault="00165AFD" w:rsidP="00EB1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AFD" w:rsidRPr="00C72BAB" w:rsidRDefault="00165AFD" w:rsidP="00E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165AFD" w:rsidRDefault="00165AFD" w:rsidP="00E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65AFD" w:rsidRPr="00AE6F32" w:rsidRDefault="00165AFD" w:rsidP="00EB1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FD" w:rsidTr="00C879B3">
        <w:tc>
          <w:tcPr>
            <w:tcW w:w="540" w:type="dxa"/>
          </w:tcPr>
          <w:p w:rsidR="00165AFD" w:rsidRPr="00AE6F32" w:rsidRDefault="00165AF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65AFD" w:rsidRDefault="00165AFD" w:rsidP="00F2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работе муниципального автономного учреждени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-н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редост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ых и муниципальных услуг города Троицка» в 2017 году и 1-м полугодии 2018 года</w:t>
            </w:r>
          </w:p>
        </w:tc>
        <w:tc>
          <w:tcPr>
            <w:tcW w:w="5670" w:type="dxa"/>
          </w:tcPr>
          <w:p w:rsidR="00165AFD" w:rsidRDefault="00165AFD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65AFD" w:rsidRDefault="00165AFD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города Троицка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мина С.А.)</w:t>
            </w:r>
          </w:p>
          <w:p w:rsidR="00165AFD" w:rsidRPr="00C72BAB" w:rsidRDefault="00165AFD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65AFD" w:rsidRDefault="00165AFD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65AFD" w:rsidRPr="00AE6F32" w:rsidRDefault="00165AFD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FD" w:rsidTr="00C879B3">
        <w:tc>
          <w:tcPr>
            <w:tcW w:w="540" w:type="dxa"/>
          </w:tcPr>
          <w:p w:rsidR="00165AFD" w:rsidRPr="00AE6F32" w:rsidRDefault="00165AF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65AFD" w:rsidRDefault="00165AFD" w:rsidP="00F2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реализации муниципальной программы «Чистая вода» на территории Троицкого городского округа</w:t>
            </w:r>
          </w:p>
        </w:tc>
        <w:tc>
          <w:tcPr>
            <w:tcW w:w="5670" w:type="dxa"/>
          </w:tcPr>
          <w:p w:rsidR="00165AFD" w:rsidRDefault="00165AFD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65AFD" w:rsidRDefault="00165AFD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165AFD" w:rsidRPr="00AE6F32" w:rsidRDefault="00165AFD" w:rsidP="00A41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65AFD" w:rsidRPr="00AE6F32" w:rsidRDefault="00165AFD" w:rsidP="0064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165AFD" w:rsidTr="00C879B3">
        <w:tc>
          <w:tcPr>
            <w:tcW w:w="540" w:type="dxa"/>
          </w:tcPr>
          <w:p w:rsidR="00165AFD" w:rsidRPr="00AE6F32" w:rsidRDefault="00165AF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65AFD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состоянии и перспективах развития уличного освещения в поселках города Т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цка</w:t>
            </w:r>
          </w:p>
        </w:tc>
        <w:tc>
          <w:tcPr>
            <w:tcW w:w="5670" w:type="dxa"/>
          </w:tcPr>
          <w:p w:rsidR="00165AFD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65AFD" w:rsidRPr="00AE6F32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165AFD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AFD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165AFD" w:rsidRPr="00AE6F32" w:rsidRDefault="00165AFD" w:rsidP="00B22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FD" w:rsidTr="00C879B3">
        <w:tc>
          <w:tcPr>
            <w:tcW w:w="540" w:type="dxa"/>
          </w:tcPr>
          <w:p w:rsidR="00165AFD" w:rsidRPr="00AE6F32" w:rsidRDefault="00165AF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65AFD" w:rsidRPr="0079676A" w:rsidRDefault="00165AFD" w:rsidP="007F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5670" w:type="dxa"/>
          </w:tcPr>
          <w:p w:rsidR="00165AFD" w:rsidRPr="001D0F92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65AFD" w:rsidRPr="00C72BAB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65AFD" w:rsidRPr="00AE6F32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165AFD" w:rsidRPr="00AE6F32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65AFD" w:rsidRPr="00AE6F32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65AFD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65AFD" w:rsidRPr="00AE6F32" w:rsidRDefault="00165AFD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6B5" w:rsidRDefault="003A56B5"/>
    <w:p w:rsidR="003A56B5" w:rsidRDefault="003A56B5"/>
    <w:p w:rsidR="003A56B5" w:rsidRDefault="003A56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3A56B5" w:rsidTr="00DF45DF">
        <w:trPr>
          <w:trHeight w:val="455"/>
        </w:trPr>
        <w:tc>
          <w:tcPr>
            <w:tcW w:w="14785" w:type="dxa"/>
            <w:gridSpan w:val="5"/>
            <w:tcBorders>
              <w:top w:val="nil"/>
              <w:left w:val="nil"/>
              <w:right w:val="nil"/>
            </w:tcBorders>
          </w:tcPr>
          <w:p w:rsidR="003A56B5" w:rsidRPr="00FB7DC8" w:rsidRDefault="003A56B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3A56B5" w:rsidRPr="00FB7DC8" w:rsidTr="00195524">
        <w:tc>
          <w:tcPr>
            <w:tcW w:w="487" w:type="dxa"/>
          </w:tcPr>
          <w:p w:rsidR="003A56B5" w:rsidRPr="00AE6F32" w:rsidRDefault="003A56B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</w:tcPr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3A56B5" w:rsidRPr="00FB7DC8" w:rsidRDefault="003A56B5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3A56B5" w:rsidRPr="00FB7DC8" w:rsidRDefault="003A56B5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3A56B5" w:rsidRPr="00FB7DC8" w:rsidTr="00195524">
        <w:tc>
          <w:tcPr>
            <w:tcW w:w="487" w:type="dxa"/>
          </w:tcPr>
          <w:p w:rsidR="003A56B5" w:rsidRPr="00AE6F32" w:rsidRDefault="003A56B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3A56B5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3A56B5" w:rsidRPr="00FB7DC8" w:rsidRDefault="003A56B5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3A56B5" w:rsidRPr="00FB7DC8" w:rsidTr="00195524">
        <w:tc>
          <w:tcPr>
            <w:tcW w:w="487" w:type="dxa"/>
          </w:tcPr>
          <w:p w:rsidR="003A56B5" w:rsidRPr="00AE6F32" w:rsidRDefault="003A56B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</w:tcPr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3A56B5" w:rsidRPr="00FB7DC8" w:rsidRDefault="003A56B5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3A56B5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B5" w:rsidRPr="00981FFE" w:rsidTr="00195524">
        <w:tc>
          <w:tcPr>
            <w:tcW w:w="487" w:type="dxa"/>
          </w:tcPr>
          <w:p w:rsidR="003A56B5" w:rsidRPr="00AE6F32" w:rsidRDefault="003A56B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</w:tcPr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6B5" w:rsidRDefault="003A56B5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3A56B5" w:rsidRPr="00981FFE" w:rsidRDefault="003A56B5" w:rsidP="0019552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A56B5" w:rsidRPr="00FB7DC8" w:rsidTr="00195524">
        <w:tc>
          <w:tcPr>
            <w:tcW w:w="487" w:type="dxa"/>
          </w:tcPr>
          <w:p w:rsidR="003A56B5" w:rsidRPr="00AE6F32" w:rsidRDefault="003A56B5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3A56B5" w:rsidRPr="00FB7DC8" w:rsidRDefault="003A56B5" w:rsidP="002C442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3A56B5" w:rsidRPr="00FB7DC8" w:rsidRDefault="003A56B5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3A56B5" w:rsidRPr="00FB7DC8" w:rsidRDefault="003A56B5" w:rsidP="00195524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382F38" w:rsidRDefault="00382F38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6B5" w:rsidRDefault="003A56B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39A"/>
    <w:multiLevelType w:val="hybridMultilevel"/>
    <w:tmpl w:val="AEC0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831B0"/>
    <w:rsid w:val="000B4375"/>
    <w:rsid w:val="000C10D8"/>
    <w:rsid w:val="000C66EA"/>
    <w:rsid w:val="000C7AB2"/>
    <w:rsid w:val="000D57DF"/>
    <w:rsid w:val="000E1791"/>
    <w:rsid w:val="000E76C3"/>
    <w:rsid w:val="001117BA"/>
    <w:rsid w:val="00117126"/>
    <w:rsid w:val="001243FB"/>
    <w:rsid w:val="001427A5"/>
    <w:rsid w:val="00143C7F"/>
    <w:rsid w:val="0014658C"/>
    <w:rsid w:val="00162970"/>
    <w:rsid w:val="00165AFD"/>
    <w:rsid w:val="00166C97"/>
    <w:rsid w:val="0016714C"/>
    <w:rsid w:val="0017722B"/>
    <w:rsid w:val="00177C5E"/>
    <w:rsid w:val="0018153C"/>
    <w:rsid w:val="00192E6D"/>
    <w:rsid w:val="00197F97"/>
    <w:rsid w:val="001A2C8D"/>
    <w:rsid w:val="001A4BBE"/>
    <w:rsid w:val="001A7FEE"/>
    <w:rsid w:val="001B13DA"/>
    <w:rsid w:val="001B1ED4"/>
    <w:rsid w:val="001B2231"/>
    <w:rsid w:val="001B48A7"/>
    <w:rsid w:val="001B7F5E"/>
    <w:rsid w:val="001C75B9"/>
    <w:rsid w:val="001C7C4E"/>
    <w:rsid w:val="001D0F92"/>
    <w:rsid w:val="001D30A3"/>
    <w:rsid w:val="001D5A21"/>
    <w:rsid w:val="001E411C"/>
    <w:rsid w:val="001E445F"/>
    <w:rsid w:val="001E472D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1CFD"/>
    <w:rsid w:val="0028417E"/>
    <w:rsid w:val="00287388"/>
    <w:rsid w:val="002A63BA"/>
    <w:rsid w:val="002C34A9"/>
    <w:rsid w:val="002C4428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2F38"/>
    <w:rsid w:val="00383B81"/>
    <w:rsid w:val="00390473"/>
    <w:rsid w:val="003A56B5"/>
    <w:rsid w:val="003A57D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311C"/>
    <w:rsid w:val="004A7E62"/>
    <w:rsid w:val="004C0255"/>
    <w:rsid w:val="004C6CC7"/>
    <w:rsid w:val="004E62D2"/>
    <w:rsid w:val="004F1875"/>
    <w:rsid w:val="004F4791"/>
    <w:rsid w:val="004F58E5"/>
    <w:rsid w:val="004F7EE3"/>
    <w:rsid w:val="00504ED9"/>
    <w:rsid w:val="00512479"/>
    <w:rsid w:val="00524F79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20FD"/>
    <w:rsid w:val="00583626"/>
    <w:rsid w:val="00586838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E4128"/>
    <w:rsid w:val="005F174C"/>
    <w:rsid w:val="005F38E6"/>
    <w:rsid w:val="00602136"/>
    <w:rsid w:val="00607FE3"/>
    <w:rsid w:val="0061105B"/>
    <w:rsid w:val="00631CFC"/>
    <w:rsid w:val="00636079"/>
    <w:rsid w:val="00645D47"/>
    <w:rsid w:val="006570D3"/>
    <w:rsid w:val="006628F3"/>
    <w:rsid w:val="00675C60"/>
    <w:rsid w:val="006844C5"/>
    <w:rsid w:val="00690A3D"/>
    <w:rsid w:val="006A13F2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07A6B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D45A7"/>
    <w:rsid w:val="007E04DC"/>
    <w:rsid w:val="007F4622"/>
    <w:rsid w:val="007F4B86"/>
    <w:rsid w:val="007F5864"/>
    <w:rsid w:val="007F7A3B"/>
    <w:rsid w:val="00803302"/>
    <w:rsid w:val="00830E43"/>
    <w:rsid w:val="0083453E"/>
    <w:rsid w:val="00846273"/>
    <w:rsid w:val="00852A44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1835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1DB3"/>
    <w:rsid w:val="009E249D"/>
    <w:rsid w:val="009E43EC"/>
    <w:rsid w:val="009F0229"/>
    <w:rsid w:val="009F4C2A"/>
    <w:rsid w:val="009F634C"/>
    <w:rsid w:val="009F76E7"/>
    <w:rsid w:val="00A00715"/>
    <w:rsid w:val="00A25A5B"/>
    <w:rsid w:val="00A332E3"/>
    <w:rsid w:val="00A40298"/>
    <w:rsid w:val="00A4496C"/>
    <w:rsid w:val="00A50B6D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1729"/>
    <w:rsid w:val="00AC30C8"/>
    <w:rsid w:val="00AD1075"/>
    <w:rsid w:val="00AE6F32"/>
    <w:rsid w:val="00AF5AA5"/>
    <w:rsid w:val="00B02000"/>
    <w:rsid w:val="00B04225"/>
    <w:rsid w:val="00B0559B"/>
    <w:rsid w:val="00B055D4"/>
    <w:rsid w:val="00B24B46"/>
    <w:rsid w:val="00B37BDA"/>
    <w:rsid w:val="00B45B18"/>
    <w:rsid w:val="00B53693"/>
    <w:rsid w:val="00B5529F"/>
    <w:rsid w:val="00B61392"/>
    <w:rsid w:val="00B66AA0"/>
    <w:rsid w:val="00B757AE"/>
    <w:rsid w:val="00B83A95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5EFB"/>
    <w:rsid w:val="00BF5B47"/>
    <w:rsid w:val="00BF5FE2"/>
    <w:rsid w:val="00BF7257"/>
    <w:rsid w:val="00C03DC8"/>
    <w:rsid w:val="00C06913"/>
    <w:rsid w:val="00C13A63"/>
    <w:rsid w:val="00C15D14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79B3"/>
    <w:rsid w:val="00C921E2"/>
    <w:rsid w:val="00CA0D68"/>
    <w:rsid w:val="00CA104B"/>
    <w:rsid w:val="00CB2F74"/>
    <w:rsid w:val="00CC67B0"/>
    <w:rsid w:val="00CC6D3D"/>
    <w:rsid w:val="00CC7E85"/>
    <w:rsid w:val="00CD5BD5"/>
    <w:rsid w:val="00CE10E2"/>
    <w:rsid w:val="00CE1D25"/>
    <w:rsid w:val="00CE2694"/>
    <w:rsid w:val="00D05727"/>
    <w:rsid w:val="00D4065D"/>
    <w:rsid w:val="00D50CF6"/>
    <w:rsid w:val="00D5528E"/>
    <w:rsid w:val="00D57AA5"/>
    <w:rsid w:val="00D621BE"/>
    <w:rsid w:val="00D63334"/>
    <w:rsid w:val="00D66B3F"/>
    <w:rsid w:val="00D70827"/>
    <w:rsid w:val="00D71080"/>
    <w:rsid w:val="00D71F94"/>
    <w:rsid w:val="00D73DA5"/>
    <w:rsid w:val="00DB11BF"/>
    <w:rsid w:val="00DB3556"/>
    <w:rsid w:val="00DB40E8"/>
    <w:rsid w:val="00DF0E22"/>
    <w:rsid w:val="00DF45DF"/>
    <w:rsid w:val="00DF7420"/>
    <w:rsid w:val="00DF7FA6"/>
    <w:rsid w:val="00E05502"/>
    <w:rsid w:val="00E06E19"/>
    <w:rsid w:val="00E078CA"/>
    <w:rsid w:val="00E1518F"/>
    <w:rsid w:val="00E20586"/>
    <w:rsid w:val="00E27B9C"/>
    <w:rsid w:val="00E35A9A"/>
    <w:rsid w:val="00E412CE"/>
    <w:rsid w:val="00E417C3"/>
    <w:rsid w:val="00E5272E"/>
    <w:rsid w:val="00E75482"/>
    <w:rsid w:val="00E844E6"/>
    <w:rsid w:val="00E8489F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35BD"/>
    <w:rsid w:val="00EE6816"/>
    <w:rsid w:val="00EF5A29"/>
    <w:rsid w:val="00F01074"/>
    <w:rsid w:val="00F0107A"/>
    <w:rsid w:val="00F04C70"/>
    <w:rsid w:val="00F06A53"/>
    <w:rsid w:val="00F1264C"/>
    <w:rsid w:val="00F13B16"/>
    <w:rsid w:val="00F13B88"/>
    <w:rsid w:val="00F15D5F"/>
    <w:rsid w:val="00F24B75"/>
    <w:rsid w:val="00F3537C"/>
    <w:rsid w:val="00F37AB8"/>
    <w:rsid w:val="00F45FD1"/>
    <w:rsid w:val="00F47915"/>
    <w:rsid w:val="00F47DE1"/>
    <w:rsid w:val="00F512AA"/>
    <w:rsid w:val="00F54C1E"/>
    <w:rsid w:val="00F6439F"/>
    <w:rsid w:val="00F713EE"/>
    <w:rsid w:val="00F93B8B"/>
    <w:rsid w:val="00F955F9"/>
    <w:rsid w:val="00FA5AAC"/>
    <w:rsid w:val="00FA752A"/>
    <w:rsid w:val="00FB01FB"/>
    <w:rsid w:val="00FB04EB"/>
    <w:rsid w:val="00FB7DC8"/>
    <w:rsid w:val="00FC0947"/>
    <w:rsid w:val="00FC15C6"/>
    <w:rsid w:val="00FC2CC0"/>
    <w:rsid w:val="00FC5F72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9389-FF37-4E6B-B26F-D924C75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Надежда</cp:lastModifiedBy>
  <cp:revision>2</cp:revision>
  <cp:lastPrinted>2018-06-22T03:53:00Z</cp:lastPrinted>
  <dcterms:created xsi:type="dcterms:W3CDTF">2018-06-22T04:01:00Z</dcterms:created>
  <dcterms:modified xsi:type="dcterms:W3CDTF">2018-06-22T04:01:00Z</dcterms:modified>
</cp:coreProperties>
</file>